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ŚWIADCZENIE ZGŁASZAJĄCEGO DRUŻYNĘ</w:t>
      </w:r>
    </w:p>
    <w:p>
      <w:r>
        <w:t>Turniej koszykówki 5x5 dzieci i młodzieży – Marki, 19 października 2025 r.</w:t>
      </w:r>
    </w:p>
    <w:p>
      <w:r>
        <w:br/>
        <w:t>Ja, niżej podpisany/a, jako trener/opiekun/dyrektor szkoły lub klubu:</w:t>
        <w:br/>
        <w:br/>
        <w:t>Nazwa drużyny: .....................................................</w:t>
        <w:br/>
        <w:t>Nazwa szkoły/klubu: .....................................................</w:t>
        <w:br/>
        <w:t>Imię i nazwisko zgłaszającego: .....................................................</w:t>
        <w:br/>
        <w:t>Telefon kontaktowy: .....................................................</w:t>
        <w:br/>
        <w:br/>
        <w:t>oświadczam, że:</w:t>
        <w:br/>
        <w:t>1. Zgłaszam drużynę do udziału w turnieju koszykówki 5x5 organizowanym przez Fundację Cezarego Trybańskiego w Markach w dniu 19 października 2025 r.</w:t>
        <w:br/>
        <w:t>2. Drużyna została zgłoszona zgodnie z listą przekazaną w formularzu online.</w:t>
        <w:br/>
        <w:t>3. Wszyscy zawodnicy drużyny posiadają zgody rodziców/opiekunów prawnych na udział w turnieju, w tym na przetwarzanie danych osobowych oraz wykorzystanie wizerunku.</w:t>
        <w:br/>
        <w:t>4. Według mojej wiedzy, zawodnicy nie posiadają przeciwwskazań zdrowotnych uniemożliwiających udział w zawodach sportowych.</w:t>
        <w:br/>
        <w:t>5. Zapoznałem/am się z Regulaminem Turnieju oraz Standardami Ochrony Małoletnich i zobowiązuję się do ich przestrzegania wraz z całą drużyną.</w:t>
        <w:br/>
        <w:br/>
        <w:t>Imię i nazwisko zgłaszającego: .....................................................</w:t>
        <w:br/>
        <w:t>Data i podpis: ..................................................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